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1F7B82" w:rsidRDefault="006A75F0" w:rsidP="006A75F0">
      <w:pPr>
        <w:pStyle w:val="03Hdr1numbering"/>
        <w:numPr>
          <w:ilvl w:val="0"/>
          <w:numId w:val="0"/>
        </w:numPr>
        <w:rPr>
          <w:color w:val="808080" w:themeColor="background1" w:themeShade="80"/>
          <w:sz w:val="40"/>
          <w:szCs w:val="40"/>
          <w:lang w:val="hr-HR"/>
        </w:rPr>
      </w:pPr>
      <w:bookmarkStart w:id="0" w:name="_Hlk110248784"/>
      <w:r w:rsidRPr="001F7B82">
        <w:rPr>
          <w:color w:val="808080" w:themeColor="background1" w:themeShade="80"/>
          <w:sz w:val="40"/>
          <w:szCs w:val="40"/>
          <w:lang w:val="hr-HR"/>
        </w:rPr>
        <w:t>Deklaracija Regionalnog lanca vrijednosti</w:t>
      </w:r>
      <w:r w:rsidR="0064362D" w:rsidRPr="001F7B82">
        <w:rPr>
          <w:color w:val="808080" w:themeColor="background1" w:themeShade="80"/>
          <w:sz w:val="40"/>
          <w:szCs w:val="40"/>
          <w:lang w:val="hr-HR"/>
        </w:rPr>
        <w:t xml:space="preserve"> (RLV)</w:t>
      </w:r>
    </w:p>
    <w:p w14:paraId="31A89DBC" w14:textId="7FC8749F" w:rsidR="006A75F0" w:rsidRPr="00477053" w:rsidRDefault="004F01C9" w:rsidP="006A75F0">
      <w:pPr>
        <w:pStyle w:val="03Hdr1numbering"/>
        <w:numPr>
          <w:ilvl w:val="0"/>
          <w:numId w:val="0"/>
        </w:numPr>
        <w:rPr>
          <w:i/>
          <w:color w:val="2F5496" w:themeColor="accent5" w:themeShade="BF"/>
          <w:sz w:val="40"/>
          <w:szCs w:val="40"/>
          <w:lang w:val="hr-HR"/>
        </w:rPr>
      </w:pPr>
      <w:r>
        <w:rPr>
          <w:i/>
          <w:color w:val="808080" w:themeColor="background1" w:themeShade="80"/>
          <w:sz w:val="40"/>
          <w:szCs w:val="40"/>
          <w:lang w:val="hr-HR"/>
        </w:rPr>
        <w:t xml:space="preserve">Proizvodnja vozila </w:t>
      </w:r>
      <w:r w:rsidR="008A7EA1" w:rsidRPr="001F7B82">
        <w:rPr>
          <w:i/>
          <w:color w:val="808080" w:themeColor="background1" w:themeShade="80"/>
          <w:sz w:val="40"/>
          <w:szCs w:val="40"/>
          <w:lang w:val="hr-HR"/>
        </w:rPr>
        <w:t xml:space="preserve">Sjeverne </w:t>
      </w:r>
      <w:r w:rsidR="006A75F0" w:rsidRPr="001F7B82">
        <w:rPr>
          <w:i/>
          <w:color w:val="808080" w:themeColor="background1" w:themeShade="80"/>
          <w:sz w:val="40"/>
          <w:szCs w:val="40"/>
          <w:lang w:val="hr-HR"/>
        </w:rPr>
        <w:t>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646B5314" w:rsidR="0064362D" w:rsidRDefault="00660BD0" w:rsidP="007A5BF7">
      <w:pPr>
        <w:pStyle w:val="07BodyText1"/>
        <w:rPr>
          <w:lang w:val="hr-HR"/>
        </w:rPr>
      </w:pPr>
      <w:r w:rsidRPr="00B2745D">
        <w:rPr>
          <w:b/>
          <w:bCs/>
          <w:lang w:val="hr-HR"/>
        </w:rPr>
        <w:t xml:space="preserve">Kako bi se omogućila industrijska tranzicija </w:t>
      </w:r>
      <w:r w:rsidR="008A7EA1">
        <w:rPr>
          <w:b/>
          <w:bCs/>
          <w:lang w:val="hr-HR"/>
        </w:rPr>
        <w:t>Sjeverne</w:t>
      </w:r>
      <w:r w:rsidR="00477053">
        <w:rPr>
          <w:b/>
          <w:bCs/>
          <w:lang w:val="hr-HR"/>
        </w:rPr>
        <w:t xml:space="preserve"> </w:t>
      </w:r>
      <w:r w:rsidRPr="00B2745D">
        <w:rPr>
          <w:b/>
          <w:bCs/>
          <w:lang w:val="hr-HR"/>
        </w:rPr>
        <w:t>Hrvatske</w:t>
      </w:r>
      <w:r w:rsidR="00B2745D">
        <w:rPr>
          <w:b/>
          <w:bCs/>
          <w:lang w:val="hr-HR"/>
        </w:rPr>
        <w:t xml:space="preserve"> izrađen je Plan za industrijsku tranziciju </w:t>
      </w:r>
      <w:r w:rsidR="008A7EA1">
        <w:rPr>
          <w:b/>
          <w:bCs/>
          <w:lang w:val="hr-HR"/>
        </w:rPr>
        <w:t xml:space="preserve">Sjeverne </w:t>
      </w:r>
      <w:r w:rsidR="00B2745D">
        <w:rPr>
          <w:b/>
          <w:bCs/>
          <w:lang w:val="hr-HR"/>
        </w:rPr>
        <w:t>Hrvatske</w:t>
      </w:r>
      <w:r w:rsidR="0064362D">
        <w:rPr>
          <w:b/>
          <w:bCs/>
          <w:lang w:val="hr-HR"/>
        </w:rPr>
        <w:t xml:space="preserve"> (u daljnjem tekstu</w:t>
      </w:r>
      <w:r w:rsidR="00DA012D">
        <w:rPr>
          <w:b/>
          <w:bCs/>
          <w:lang w:val="hr-HR"/>
        </w:rPr>
        <w:t>:</w:t>
      </w:r>
      <w:r w:rsidR="0064362D">
        <w:rPr>
          <w:b/>
          <w:bCs/>
          <w:lang w:val="hr-HR"/>
        </w:rPr>
        <w:t xml:space="preserve">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w:t>
      </w:r>
      <w:proofErr w:type="spellStart"/>
      <w:r w:rsidRPr="0064362D">
        <w:rPr>
          <w:lang w:val="hr-HR"/>
        </w:rPr>
        <w:t>up</w:t>
      </w:r>
      <w:proofErr w:type="spellEnd"/>
      <w:r w:rsidRPr="0064362D">
        <w:rPr>
          <w:lang w:val="hr-HR"/>
        </w:rPr>
        <w:t xml:space="preserve"> tvrtki</w:t>
      </w:r>
      <w:r w:rsidR="0084128A" w:rsidRPr="0064362D">
        <w:rPr>
          <w:lang w:val="hr-HR"/>
        </w:rPr>
        <w:t xml:space="preserve"> prema prioritetnim nišama</w:t>
      </w:r>
      <w:r w:rsidR="0064362D">
        <w:rPr>
          <w:lang w:val="hr-HR"/>
        </w:rPr>
        <w:t>.</w:t>
      </w:r>
    </w:p>
    <w:p w14:paraId="455E8733" w14:textId="6E66C8BB"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4F01C9">
        <w:rPr>
          <w:b/>
          <w:bCs/>
          <w:lang w:val="hr-HR"/>
        </w:rPr>
        <w:t xml:space="preserve">Proizvodnja vozila </w:t>
      </w:r>
      <w:r>
        <w:rPr>
          <w:lang w:val="hr-HR"/>
        </w:rPr>
        <w:t xml:space="preserve">kojim su definirani misija RLV-a, </w:t>
      </w:r>
      <w:bookmarkStart w:id="1" w:name="_Hlk112747771"/>
      <w:r w:rsidR="006D7E12">
        <w:rPr>
          <w:lang w:val="hr-HR"/>
        </w:rPr>
        <w:t>principi djelovanja</w:t>
      </w:r>
      <w:bookmarkEnd w:id="1"/>
      <w:r w:rsidR="006D7E12">
        <w:rPr>
          <w:lang w:val="hr-HR"/>
        </w:rPr>
        <w:t xml:space="preserve"> </w:t>
      </w:r>
      <w:r>
        <w:rPr>
          <w:lang w:val="hr-HR"/>
        </w:rPr>
        <w:t xml:space="preserve">i vrijednosti te tranzicijski ciljevi i aktivnosti koje će doprinijeti ostvarenju smjerova promjene </w:t>
      </w:r>
      <w:r w:rsidR="00C850D8">
        <w:rPr>
          <w:lang w:val="hr-HR"/>
        </w:rPr>
        <w:t xml:space="preserve">Sjeverne </w:t>
      </w:r>
      <w:r>
        <w:rPr>
          <w:lang w:val="hr-HR"/>
        </w:rPr>
        <w:t>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5041356D"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 xml:space="preserve">akt strateškog planiranja koji usmjerava industrijsku tranziciju i gospodarski razvoj </w:t>
      </w:r>
      <w:r w:rsidR="0000356F">
        <w:rPr>
          <w:lang w:val="hr-HR"/>
        </w:rPr>
        <w:t>Sjeverne</w:t>
      </w:r>
      <w:r w:rsidR="0000356F" w:rsidRPr="00C02425">
        <w:rPr>
          <w:lang w:val="hr-HR"/>
        </w:rPr>
        <w:t xml:space="preserve"> </w:t>
      </w:r>
      <w:r w:rsidRPr="00C02425">
        <w:rPr>
          <w:lang w:val="hr-HR"/>
        </w:rPr>
        <w:t>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 xml:space="preserve">pet prioritetnih sektora </w:t>
      </w:r>
      <w:r w:rsidR="00C850D8">
        <w:rPr>
          <w:rFonts w:cstheme="minorHAnsi"/>
          <w:lang w:val="hr-HR"/>
        </w:rPr>
        <w:t xml:space="preserve">Sjeverne </w:t>
      </w:r>
      <w:r w:rsidRPr="00C02425">
        <w:rPr>
          <w:rFonts w:cstheme="minorHAnsi"/>
          <w:lang w:val="hr-HR"/>
        </w:rPr>
        <w:t>Hrvatske koji imaju najveći potencijal za daljnji gospodarski rast i razvoj te jačanje regionalne konkurentnosti:</w:t>
      </w:r>
      <w:r w:rsidR="00E21458" w:rsidRPr="00E21458">
        <w:rPr>
          <w:lang w:val="hr-HR"/>
        </w:rPr>
        <w:t xml:space="preserve"> </w:t>
      </w:r>
      <w:r w:rsidR="00E21458" w:rsidRPr="00E21458">
        <w:rPr>
          <w:rFonts w:cstheme="minorHAnsi"/>
          <w:lang w:val="hr-HR"/>
        </w:rPr>
        <w:t>zdravstvena industrija, sektor zelenog rasta, industrija proizvodnje vozila, pametna industrija (industrija 4.0) i uslužni sektor visoke dodane vrijednosti</w:t>
      </w:r>
      <w:r w:rsidR="00B2745D">
        <w:rPr>
          <w:rFonts w:cstheme="minorHAnsi"/>
          <w:lang w:val="hr-HR"/>
        </w:rPr>
        <w:t>;</w:t>
      </w:r>
    </w:p>
    <w:p w14:paraId="7909DF21" w14:textId="7BFA6CC3" w:rsidR="007A5BF7" w:rsidRPr="00C02425" w:rsidRDefault="007A5BF7" w:rsidP="00866E34">
      <w:pPr>
        <w:pStyle w:val="ListParagraph"/>
        <w:numPr>
          <w:ilvl w:val="0"/>
          <w:numId w:val="15"/>
        </w:numPr>
        <w:spacing w:after="160" w:line="259" w:lineRule="auto"/>
        <w:jc w:val="both"/>
        <w:rPr>
          <w:rFonts w:cstheme="minorHAnsi"/>
          <w:lang w:val="hr-HR"/>
        </w:rPr>
      </w:pPr>
      <w:r w:rsidRPr="00C02425">
        <w:rPr>
          <w:rFonts w:cstheme="minorHAnsi"/>
          <w:lang w:val="hr-HR"/>
        </w:rPr>
        <w:t>su unutar</w:t>
      </w:r>
      <w:r w:rsidRPr="00C02425">
        <w:rPr>
          <w:rFonts w:cstheme="minorHAnsi"/>
          <w:b/>
          <w:bCs/>
          <w:lang w:val="hr-HR"/>
        </w:rPr>
        <w:t xml:space="preserve"> </w:t>
      </w:r>
      <w:r w:rsidRPr="00E45CCE">
        <w:rPr>
          <w:rFonts w:cstheme="minorHAnsi"/>
          <w:lang w:val="hr-HR"/>
        </w:rPr>
        <w:t>prioritetnih sektora</w:t>
      </w:r>
      <w:r w:rsidR="00E45CCE">
        <w:rPr>
          <w:rFonts w:cstheme="minorHAnsi"/>
          <w:lang w:val="hr-HR"/>
        </w:rPr>
        <w:t>, temeljem procesa poduzetničkog otkrivanja,</w:t>
      </w:r>
      <w:r w:rsidRPr="00C02425">
        <w:rPr>
          <w:rFonts w:cstheme="minorHAnsi"/>
          <w:b/>
          <w:bCs/>
          <w:lang w:val="hr-HR"/>
        </w:rPr>
        <w:t xml:space="preserve"> identificirane prioritetne niše</w:t>
      </w:r>
      <w:r w:rsidR="00E45CCE">
        <w:rPr>
          <w:rFonts w:cstheme="minorHAnsi"/>
          <w:b/>
          <w:bCs/>
          <w:lang w:val="hr-HR"/>
        </w:rPr>
        <w:t xml:space="preserve"> </w:t>
      </w:r>
      <w:r w:rsidR="00E45CCE" w:rsidRPr="00E45CCE">
        <w:rPr>
          <w:rFonts w:cstheme="minorHAnsi"/>
          <w:lang w:val="hr-HR"/>
        </w:rPr>
        <w:t>kao ključna područja u koja će se ulaga</w:t>
      </w:r>
      <w:r w:rsidR="00E45CCE" w:rsidRPr="00AE488D">
        <w:rPr>
          <w:rFonts w:cstheme="minorHAnsi"/>
          <w:lang w:val="hr-HR"/>
        </w:rPr>
        <w:t xml:space="preserve">ti </w:t>
      </w:r>
      <w:r w:rsidR="00E45CCE">
        <w:rPr>
          <w:rFonts w:cstheme="minorHAnsi"/>
          <w:lang w:val="hr-HR"/>
        </w:rPr>
        <w:t>u okviru procesa industrijske tranzicije</w:t>
      </w:r>
      <w:r w:rsidR="00B2745D">
        <w:rPr>
          <w:rFonts w:cstheme="minorHAnsi"/>
          <w:lang w:val="hr-HR"/>
        </w:rPr>
        <w:t>;</w:t>
      </w:r>
      <w:r w:rsidRPr="00C02425">
        <w:rPr>
          <w:rFonts w:cstheme="minorHAnsi"/>
          <w:lang w:val="hr-HR"/>
        </w:rPr>
        <w:t xml:space="preserve"> </w:t>
      </w:r>
    </w:p>
    <w:p w14:paraId="79AB8530" w14:textId="7E61DB54" w:rsidR="00B2745D" w:rsidRPr="00E21458"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00C850D8">
        <w:rPr>
          <w:rFonts w:cstheme="minorHAnsi"/>
          <w:b/>
          <w:lang w:val="hr-HR"/>
        </w:rPr>
        <w:t>Sjeverne</w:t>
      </w:r>
      <w:r w:rsidR="00477053">
        <w:rPr>
          <w:rFonts w:cstheme="minorHAnsi"/>
          <w:b/>
          <w:lang w:val="hr-HR"/>
        </w:rPr>
        <w:t xml:space="preserve"> </w:t>
      </w:r>
      <w:r w:rsidRPr="00B2745D">
        <w:rPr>
          <w:rFonts w:cstheme="minorHAnsi"/>
          <w:b/>
          <w:bCs/>
          <w:lang w:val="hr-HR"/>
        </w:rPr>
        <w:t>Hrvatske</w:t>
      </w:r>
      <w:r w:rsidR="004220CE" w:rsidRPr="00E21458">
        <w:rPr>
          <w:rFonts w:cstheme="minorHAnsi"/>
          <w:b/>
          <w:bCs/>
          <w:lang w:val="hr-HR"/>
        </w:rPr>
        <w:t>:</w:t>
      </w:r>
      <w:r w:rsidR="004220CE" w:rsidRPr="00E21458">
        <w:rPr>
          <w:rFonts w:cstheme="minorHAnsi"/>
          <w:sz w:val="24"/>
          <w:lang w:val="hr-HR"/>
        </w:rPr>
        <w:t xml:space="preserve"> </w:t>
      </w:r>
      <w:r w:rsidR="00E21458" w:rsidRPr="00E21458">
        <w:rPr>
          <w:rFonts w:cstheme="minorHAnsi"/>
          <w:lang w:val="hr-HR"/>
        </w:rPr>
        <w:t>Proizvodnja vozila, Zdravstvena industrija, Zeleni rast, Pametne industrije i Uslužni sektor visoke dodane vrijednosti</w:t>
      </w:r>
      <w:r w:rsidR="004220CE" w:rsidRPr="00E21458">
        <w:rPr>
          <w:rFonts w:cstheme="minorHAnsi"/>
          <w:lang w:val="hr-HR"/>
        </w:rPr>
        <w:t>;</w:t>
      </w:r>
    </w:p>
    <w:p w14:paraId="65D37FC5" w14:textId="4CBEFD6C"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4F01C9">
        <w:rPr>
          <w:rFonts w:cstheme="minorHAnsi"/>
          <w:b/>
          <w:bCs/>
          <w:lang w:val="hr-HR"/>
        </w:rPr>
        <w:t xml:space="preserve">Proizvodnja vozila </w:t>
      </w:r>
      <w:r>
        <w:rPr>
          <w:rFonts w:cstheme="minorHAnsi"/>
          <w:lang w:val="hr-HR"/>
        </w:rPr>
        <w:t>definirani</w:t>
      </w:r>
      <w:r w:rsidRPr="0064362D">
        <w:rPr>
          <w:sz w:val="24"/>
          <w:lang w:val="hr-HR"/>
        </w:rPr>
        <w:t xml:space="preserve"> </w:t>
      </w:r>
      <w:r w:rsidRPr="0064362D">
        <w:rPr>
          <w:rFonts w:cstheme="minorHAnsi"/>
          <w:lang w:val="hr-HR"/>
        </w:rPr>
        <w:t>misija RLV-a</w:t>
      </w:r>
      <w:r w:rsidR="004F01C9">
        <w:rPr>
          <w:rFonts w:cstheme="minorHAnsi"/>
          <w:lang w:val="hr-HR"/>
        </w:rPr>
        <w:t xml:space="preserve"> Proizvodnja vozila</w:t>
      </w:r>
      <w:r w:rsidRPr="0064362D">
        <w:rPr>
          <w:rFonts w:cstheme="minorHAnsi"/>
          <w:lang w:val="hr-HR"/>
        </w:rPr>
        <w:t xml:space="preserve">, </w:t>
      </w:r>
      <w:r w:rsidR="006D7E12">
        <w:rPr>
          <w:lang w:val="hr-HR"/>
        </w:rPr>
        <w:t>principi djelovanja</w:t>
      </w:r>
      <w:r w:rsidRPr="0064362D">
        <w:rPr>
          <w:rFonts w:cstheme="minorHAnsi"/>
          <w:lang w:val="hr-HR"/>
        </w:rPr>
        <w:t xml:space="preserve"> i vrijednosti te tranzicijski ciljevi i aktivnosti koj</w:t>
      </w:r>
      <w:r w:rsidR="00FD03E8">
        <w:rPr>
          <w:rFonts w:cstheme="minorHAnsi"/>
          <w:lang w:val="hr-HR"/>
        </w:rPr>
        <w:t>i</w:t>
      </w:r>
      <w:r w:rsidRPr="0064362D">
        <w:rPr>
          <w:rFonts w:cstheme="minorHAnsi"/>
          <w:lang w:val="hr-HR"/>
        </w:rPr>
        <w:t xml:space="preserve"> će doprinijeti ostvarenju smjerova promjene </w:t>
      </w:r>
      <w:r w:rsidR="00C850D8">
        <w:rPr>
          <w:rFonts w:cstheme="minorHAnsi"/>
          <w:lang w:val="hr-HR"/>
        </w:rPr>
        <w:t xml:space="preserve">Sjeverne </w:t>
      </w:r>
      <w:r w:rsidRPr="0064362D">
        <w:rPr>
          <w:rFonts w:cstheme="minorHAnsi"/>
          <w:lang w:val="hr-HR"/>
        </w:rPr>
        <w:t>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2F2AC50D"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načelima djelovanja </w:t>
      </w:r>
      <w:r w:rsidR="00B2745D" w:rsidRPr="004220CE">
        <w:rPr>
          <w:lang w:val="hr-HR"/>
        </w:rPr>
        <w:t xml:space="preserve">definiranim u okviru Plana za industrijsku tranziciju </w:t>
      </w:r>
      <w:r w:rsidR="008A7EA1">
        <w:rPr>
          <w:lang w:val="hr-HR"/>
        </w:rPr>
        <w:t xml:space="preserve">Sjeverne </w:t>
      </w:r>
      <w:r w:rsidR="00B2745D" w:rsidRPr="004220CE">
        <w:rPr>
          <w:lang w:val="hr-HR"/>
        </w:rPr>
        <w:t xml:space="preserve">Hrvatske i Akcijskog plana za RLV </w:t>
      </w:r>
      <w:r w:rsidR="004F01C9">
        <w:rPr>
          <w:lang w:val="hr-HR"/>
        </w:rPr>
        <w:t xml:space="preserve">Proizvodnja vozila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w:t>
      </w:r>
      <w:r w:rsidR="008A7EA1">
        <w:rPr>
          <w:lang w:val="hr-HR"/>
        </w:rPr>
        <w:t xml:space="preserve">Sjeverne </w:t>
      </w:r>
      <w:r w:rsidR="00FD03E8">
        <w:rPr>
          <w:lang w:val="hr-HR"/>
        </w:rPr>
        <w:t xml:space="preserve">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2" w:name="_Hlk10662496"/>
      <w:bookmarkStart w:id="3" w:name="_Hlk110260344"/>
      <w:bookmarkStart w:id="4" w:name="_Hlk110250566"/>
      <w:bookmarkEnd w:id="0"/>
    </w:p>
    <w:p w14:paraId="1FADC595" w14:textId="16C134E0" w:rsidR="004250F0" w:rsidRPr="00DE3157" w:rsidRDefault="006A1533"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B05F80" w:rsidRPr="004E0867">
        <w:rPr>
          <w:sz w:val="21"/>
          <w:szCs w:val="21"/>
          <w:lang w:val="hr-HR"/>
        </w:rPr>
        <w:t xml:space="preserve">RLV-a </w:t>
      </w:r>
      <w:r w:rsidR="004F01C9">
        <w:rPr>
          <w:sz w:val="21"/>
          <w:szCs w:val="21"/>
          <w:lang w:val="hr-HR"/>
        </w:rPr>
        <w:t xml:space="preserve">Proizvodnja vozila </w:t>
      </w:r>
      <w:r w:rsidR="008A7EA1">
        <w:rPr>
          <w:sz w:val="21"/>
          <w:szCs w:val="21"/>
          <w:lang w:val="hr-HR"/>
        </w:rPr>
        <w:t xml:space="preserve">Sjeverne </w:t>
      </w:r>
      <w:r w:rsidR="00BE3DB1" w:rsidRPr="00C104E7">
        <w:rPr>
          <w:iCs/>
          <w:sz w:val="21"/>
          <w:szCs w:val="21"/>
          <w:lang w:val="hr-HR"/>
        </w:rPr>
        <w:t>Hrvatske</w:t>
      </w:r>
      <w:r w:rsidR="00BE3DB1">
        <w:rPr>
          <w:i/>
          <w:sz w:val="21"/>
          <w:szCs w:val="21"/>
          <w:lang w:val="hr-HR"/>
        </w:rPr>
        <w:t xml:space="preserve"> </w:t>
      </w:r>
      <w:r w:rsidR="00923166">
        <w:rPr>
          <w:sz w:val="21"/>
          <w:szCs w:val="21"/>
          <w:lang w:val="hr-HR"/>
        </w:rPr>
        <w:t xml:space="preserve">i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w:t>
      </w:r>
      <w:r w:rsidR="00645BBD">
        <w:rPr>
          <w:sz w:val="21"/>
          <w:szCs w:val="21"/>
          <w:lang w:val="hr-HR"/>
        </w:rPr>
        <w:t>.</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Pr="001F7B82" w:rsidRDefault="004250F0" w:rsidP="00DA012D">
            <w:pPr>
              <w:rPr>
                <w:b w:val="0"/>
                <w:color w:val="808080" w:themeColor="background1" w:themeShade="80"/>
                <w:szCs w:val="21"/>
                <w:lang w:val="hr-HR"/>
              </w:rPr>
            </w:pPr>
            <w:r w:rsidRPr="001F7B82">
              <w:rPr>
                <w:color w:val="808080" w:themeColor="background1" w:themeShade="80"/>
                <w:szCs w:val="21"/>
                <w:lang w:val="hr-HR"/>
              </w:rPr>
              <w:t xml:space="preserve">Naziv pravnog subjekta: </w:t>
            </w:r>
          </w:p>
          <w:p w14:paraId="1ECFC2F6" w14:textId="77777777" w:rsidR="00524C13" w:rsidRPr="001F7B82" w:rsidRDefault="00524C13" w:rsidP="00DA012D">
            <w:pPr>
              <w:rPr>
                <w:b w:val="0"/>
                <w:color w:val="808080" w:themeColor="background1" w:themeShade="80"/>
                <w:szCs w:val="21"/>
                <w:lang w:val="hr-HR"/>
              </w:rPr>
            </w:pPr>
          </w:p>
          <w:p w14:paraId="40227AE2" w14:textId="6BAE751D" w:rsidR="002806A7" w:rsidRPr="001F7B82" w:rsidRDefault="002806A7" w:rsidP="00DA012D">
            <w:pPr>
              <w:rPr>
                <w:color w:val="808080" w:themeColor="background1" w:themeShade="80"/>
                <w:szCs w:val="21"/>
                <w:lang w:val="hr-HR"/>
              </w:rPr>
            </w:pPr>
          </w:p>
        </w:tc>
        <w:tc>
          <w:tcPr>
            <w:tcW w:w="5387" w:type="dxa"/>
          </w:tcPr>
          <w:p w14:paraId="05D0FB42" w14:textId="77777777" w:rsidR="004250F0" w:rsidRPr="00DE3157" w:rsidRDefault="004250F0" w:rsidP="00DA012D">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Pr="001F7B82" w:rsidRDefault="004250F0" w:rsidP="00DA012D">
            <w:pPr>
              <w:rPr>
                <w:b w:val="0"/>
                <w:color w:val="808080" w:themeColor="background1" w:themeShade="80"/>
                <w:szCs w:val="21"/>
                <w:lang w:val="hr-HR"/>
              </w:rPr>
            </w:pPr>
            <w:r w:rsidRPr="001F7B82">
              <w:rPr>
                <w:color w:val="808080" w:themeColor="background1" w:themeShade="80"/>
                <w:szCs w:val="21"/>
                <w:lang w:val="hr-HR"/>
              </w:rPr>
              <w:t>OIB pravnog subjekta:</w:t>
            </w:r>
          </w:p>
          <w:p w14:paraId="318AD307" w14:textId="77777777" w:rsidR="002806A7" w:rsidRPr="001F7B82" w:rsidRDefault="002806A7" w:rsidP="00DA012D">
            <w:pPr>
              <w:rPr>
                <w:b w:val="0"/>
                <w:color w:val="808080" w:themeColor="background1" w:themeShade="80"/>
                <w:szCs w:val="21"/>
                <w:lang w:val="hr-HR"/>
              </w:rPr>
            </w:pPr>
          </w:p>
          <w:p w14:paraId="6D323586" w14:textId="6D135BCD" w:rsidR="00524C13" w:rsidRPr="001F7B82" w:rsidRDefault="00524C13" w:rsidP="00DA012D">
            <w:pPr>
              <w:rPr>
                <w:color w:val="808080" w:themeColor="background1" w:themeShade="80"/>
                <w:szCs w:val="21"/>
                <w:lang w:val="hr-HR"/>
              </w:rPr>
            </w:pPr>
          </w:p>
        </w:tc>
        <w:tc>
          <w:tcPr>
            <w:tcW w:w="5387" w:type="dxa"/>
          </w:tcPr>
          <w:p w14:paraId="3A3C4D91" w14:textId="77777777" w:rsidR="004250F0" w:rsidRPr="00DE3157" w:rsidRDefault="004250F0" w:rsidP="00DA012D">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71FC3CEC" w:rsidR="004250F0" w:rsidRPr="001F7B82" w:rsidRDefault="004250F0" w:rsidP="00DA012D">
            <w:pPr>
              <w:rPr>
                <w:b w:val="0"/>
                <w:color w:val="808080" w:themeColor="background1" w:themeShade="80"/>
                <w:szCs w:val="21"/>
                <w:lang w:val="hr-HR"/>
              </w:rPr>
            </w:pPr>
            <w:r w:rsidRPr="001F7B82">
              <w:rPr>
                <w:color w:val="808080" w:themeColor="background1" w:themeShade="80"/>
                <w:szCs w:val="21"/>
                <w:lang w:val="hr-HR"/>
              </w:rPr>
              <w:t>Adresa sjedišta/podružnice pravnog subjekta</w:t>
            </w:r>
            <w:r w:rsidR="002806A7" w:rsidRPr="001F7B82">
              <w:rPr>
                <w:color w:val="808080" w:themeColor="background1" w:themeShade="80"/>
                <w:szCs w:val="21"/>
                <w:lang w:val="hr-HR"/>
              </w:rPr>
              <w:t xml:space="preserve"> u </w:t>
            </w:r>
            <w:r w:rsidR="008A7EA1" w:rsidRPr="001F7B82">
              <w:rPr>
                <w:color w:val="808080" w:themeColor="background1" w:themeShade="80"/>
                <w:szCs w:val="21"/>
                <w:lang w:val="hr-HR"/>
              </w:rPr>
              <w:t xml:space="preserve">Sjevernoj </w:t>
            </w:r>
            <w:r w:rsidR="002806A7" w:rsidRPr="001F7B82">
              <w:rPr>
                <w:color w:val="808080" w:themeColor="background1" w:themeShade="80"/>
                <w:szCs w:val="21"/>
                <w:lang w:val="hr-HR"/>
              </w:rPr>
              <w:t>Hrvatskoj</w:t>
            </w:r>
            <w:r w:rsidRPr="001F7B82">
              <w:rPr>
                <w:color w:val="808080" w:themeColor="background1" w:themeShade="80"/>
                <w:szCs w:val="21"/>
                <w:lang w:val="hr-HR"/>
              </w:rPr>
              <w:t xml:space="preserve">: </w:t>
            </w:r>
          </w:p>
          <w:p w14:paraId="47B1EB75" w14:textId="237720B9" w:rsidR="002806A7" w:rsidRPr="001F7B82" w:rsidRDefault="002806A7" w:rsidP="00DA012D">
            <w:pPr>
              <w:rPr>
                <w:color w:val="808080" w:themeColor="background1" w:themeShade="80"/>
                <w:szCs w:val="21"/>
                <w:lang w:val="hr-HR"/>
              </w:rPr>
            </w:pPr>
          </w:p>
        </w:tc>
        <w:tc>
          <w:tcPr>
            <w:tcW w:w="5387" w:type="dxa"/>
          </w:tcPr>
          <w:p w14:paraId="0FA2B283" w14:textId="77777777" w:rsidR="004250F0" w:rsidRPr="00DE3157" w:rsidRDefault="004250F0" w:rsidP="00DA012D">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6A1533"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Pr="001F7B82" w:rsidRDefault="004250F0" w:rsidP="00DA012D">
            <w:pPr>
              <w:rPr>
                <w:b w:val="0"/>
                <w:color w:val="808080" w:themeColor="background1" w:themeShade="80"/>
                <w:szCs w:val="21"/>
                <w:lang w:val="hr-HR"/>
              </w:rPr>
            </w:pPr>
            <w:r w:rsidRPr="001F7B82">
              <w:rPr>
                <w:color w:val="808080" w:themeColor="background1" w:themeShade="80"/>
                <w:szCs w:val="21"/>
                <w:lang w:val="hr-HR"/>
              </w:rPr>
              <w:t xml:space="preserve">Ime i prezime ovlaštene osobe: </w:t>
            </w:r>
          </w:p>
          <w:p w14:paraId="5B0CAD06" w14:textId="77777777" w:rsidR="002806A7" w:rsidRPr="001F7B82" w:rsidRDefault="002806A7" w:rsidP="00DA012D">
            <w:pPr>
              <w:rPr>
                <w:b w:val="0"/>
                <w:color w:val="808080" w:themeColor="background1" w:themeShade="80"/>
                <w:szCs w:val="21"/>
                <w:lang w:val="hr-HR"/>
              </w:rPr>
            </w:pPr>
          </w:p>
          <w:p w14:paraId="738E6C9D" w14:textId="47D74AE8" w:rsidR="00524C13" w:rsidRPr="001F7B82" w:rsidRDefault="00524C13" w:rsidP="00DA012D">
            <w:pPr>
              <w:rPr>
                <w:color w:val="808080" w:themeColor="background1" w:themeShade="80"/>
                <w:szCs w:val="21"/>
                <w:lang w:val="hr-HR"/>
              </w:rPr>
            </w:pPr>
          </w:p>
        </w:tc>
        <w:tc>
          <w:tcPr>
            <w:tcW w:w="5387" w:type="dxa"/>
          </w:tcPr>
          <w:p w14:paraId="39E9BA3F" w14:textId="77777777" w:rsidR="004250F0" w:rsidRPr="00DE3157" w:rsidRDefault="004250F0" w:rsidP="00DA012D">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Pr="001F7B82" w:rsidRDefault="004250F0" w:rsidP="00DA012D">
            <w:pPr>
              <w:rPr>
                <w:b w:val="0"/>
                <w:color w:val="808080" w:themeColor="background1" w:themeShade="80"/>
                <w:szCs w:val="21"/>
                <w:lang w:val="hr-HR"/>
              </w:rPr>
            </w:pPr>
            <w:r w:rsidRPr="001F7B82">
              <w:rPr>
                <w:color w:val="808080" w:themeColor="background1" w:themeShade="80"/>
                <w:szCs w:val="21"/>
                <w:lang w:val="hr-HR"/>
              </w:rPr>
              <w:t xml:space="preserve">Mjesto i datum pristupanja: </w:t>
            </w:r>
          </w:p>
          <w:p w14:paraId="20EDF6AC" w14:textId="77777777" w:rsidR="002806A7" w:rsidRPr="001F7B82" w:rsidRDefault="002806A7" w:rsidP="00DA012D">
            <w:pPr>
              <w:rPr>
                <w:b w:val="0"/>
                <w:color w:val="808080" w:themeColor="background1" w:themeShade="80"/>
                <w:szCs w:val="21"/>
                <w:lang w:val="hr-HR"/>
              </w:rPr>
            </w:pPr>
          </w:p>
          <w:p w14:paraId="0E071DC3" w14:textId="0125C472" w:rsidR="002806A7" w:rsidRPr="001F7B82" w:rsidRDefault="002806A7" w:rsidP="00DA012D">
            <w:pPr>
              <w:rPr>
                <w:color w:val="808080" w:themeColor="background1" w:themeShade="80"/>
                <w:szCs w:val="21"/>
                <w:lang w:val="hr-HR"/>
              </w:rPr>
            </w:pPr>
          </w:p>
        </w:tc>
        <w:tc>
          <w:tcPr>
            <w:tcW w:w="5387" w:type="dxa"/>
          </w:tcPr>
          <w:p w14:paraId="420D855A" w14:textId="77777777" w:rsidR="004250F0" w:rsidRPr="00DE3157" w:rsidRDefault="004250F0" w:rsidP="00DA012D">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Pr="001F7B82" w:rsidRDefault="004250F0" w:rsidP="00DA012D">
            <w:pPr>
              <w:rPr>
                <w:b w:val="0"/>
                <w:color w:val="808080" w:themeColor="background1" w:themeShade="80"/>
                <w:szCs w:val="21"/>
                <w:lang w:val="hr-HR"/>
              </w:rPr>
            </w:pPr>
            <w:r w:rsidRPr="001F7B82">
              <w:rPr>
                <w:color w:val="808080" w:themeColor="background1" w:themeShade="80"/>
                <w:szCs w:val="21"/>
                <w:lang w:val="hr-HR"/>
              </w:rPr>
              <w:t>Potpis:</w:t>
            </w:r>
          </w:p>
          <w:p w14:paraId="45AC2677" w14:textId="77777777" w:rsidR="00524C13" w:rsidRPr="001F7B82" w:rsidRDefault="00524C13" w:rsidP="00DA012D">
            <w:pPr>
              <w:rPr>
                <w:b w:val="0"/>
                <w:color w:val="808080" w:themeColor="background1" w:themeShade="80"/>
                <w:szCs w:val="21"/>
                <w:lang w:val="hr-HR"/>
              </w:rPr>
            </w:pPr>
          </w:p>
          <w:p w14:paraId="6D4DFB12" w14:textId="641CF33C" w:rsidR="002806A7" w:rsidRPr="001F7B82" w:rsidRDefault="002806A7" w:rsidP="00DA012D">
            <w:pPr>
              <w:rPr>
                <w:color w:val="808080" w:themeColor="background1" w:themeShade="80"/>
                <w:szCs w:val="21"/>
                <w:lang w:val="hr-HR"/>
              </w:rPr>
            </w:pPr>
          </w:p>
        </w:tc>
        <w:tc>
          <w:tcPr>
            <w:tcW w:w="5387" w:type="dxa"/>
          </w:tcPr>
          <w:p w14:paraId="63A5D993" w14:textId="77777777" w:rsidR="004250F0" w:rsidRPr="00DE3157" w:rsidRDefault="004250F0" w:rsidP="00DA012D">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2"/>
    <w:bookmarkEnd w:id="3"/>
    <w:bookmarkEnd w:id="4"/>
    <w:p w14:paraId="4527A48A" w14:textId="292F295F" w:rsidR="00586E67" w:rsidRDefault="00586E67" w:rsidP="008872D5">
      <w:pPr>
        <w:jc w:val="both"/>
        <w:rPr>
          <w:sz w:val="21"/>
          <w:szCs w:val="21"/>
          <w:lang w:val="hr-HR"/>
        </w:rPr>
      </w:pPr>
    </w:p>
    <w:sectPr w:rsidR="00586E67" w:rsidSect="009E462B">
      <w:headerReference w:type="default" r:id="rId11"/>
      <w:footerReference w:type="even" r:id="rId12"/>
      <w:footerReference w:type="default" r:id="rId13"/>
      <w:footerReference w:type="first" r:id="rId14"/>
      <w:pgSz w:w="11900" w:h="16840"/>
      <w:pgMar w:top="1699" w:right="1138" w:bottom="1699" w:left="1987" w:header="706"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E45C" w14:textId="77777777" w:rsidR="00F81DA5" w:rsidRDefault="00F81DA5" w:rsidP="00A90326">
      <w:r>
        <w:separator/>
      </w:r>
    </w:p>
    <w:p w14:paraId="7A64735D" w14:textId="77777777" w:rsidR="00F81DA5" w:rsidRDefault="00F81DA5"/>
    <w:p w14:paraId="7AAA9DBC" w14:textId="77777777" w:rsidR="00F81DA5" w:rsidRDefault="00F81DA5"/>
  </w:endnote>
  <w:endnote w:type="continuationSeparator" w:id="0">
    <w:p w14:paraId="7C0E5D2E" w14:textId="77777777" w:rsidR="00F81DA5" w:rsidRDefault="00F81DA5" w:rsidP="00A90326">
      <w:r>
        <w:continuationSeparator/>
      </w:r>
    </w:p>
    <w:p w14:paraId="4E1995F0" w14:textId="77777777" w:rsidR="00F81DA5" w:rsidRDefault="00F81DA5"/>
    <w:p w14:paraId="4699E524" w14:textId="77777777" w:rsidR="00F81DA5" w:rsidRDefault="00F81DA5"/>
  </w:endnote>
  <w:endnote w:type="continuationNotice" w:id="1">
    <w:p w14:paraId="0B4C9A2E" w14:textId="77777777" w:rsidR="00F81DA5" w:rsidRDefault="00F8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78158DE9"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F1461">
      <w:rPr>
        <w:rStyle w:val="PageNumber"/>
        <w:noProof/>
      </w:rPr>
      <w:t>2</w: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301261B5" w:rsidR="00DA0D9A" w:rsidRDefault="00F70DF1" w:rsidP="005A51F3">
    <w:pPr>
      <w:pStyle w:val="Footer"/>
      <w:ind w:firstLine="360"/>
    </w:pPr>
    <w:r>
      <w:rPr>
        <w:noProof/>
      </w:rPr>
      <w:drawing>
        <wp:anchor distT="0" distB="0" distL="114300" distR="114300" simplePos="0" relativeHeight="251658242" behindDoc="0" locked="0" layoutInCell="1" allowOverlap="1" wp14:anchorId="550EA341" wp14:editId="4DCD60BB">
          <wp:simplePos x="0" y="0"/>
          <wp:positionH relativeFrom="margin">
            <wp:posOffset>-394970</wp:posOffset>
          </wp:positionH>
          <wp:positionV relativeFrom="paragraph">
            <wp:posOffset>99060</wp:posOffset>
          </wp:positionV>
          <wp:extent cx="653415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534150" cy="790575"/>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58461736" w:rsidR="00DA0D9A" w:rsidRDefault="00DA0D9A"/>
  <w:p w14:paraId="4547DB17" w14:textId="1A259D5B"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0E10EA20" w:rsidR="00DA0D9A" w:rsidRDefault="00F5101F">
    <w:pPr>
      <w:pStyle w:val="Footer"/>
    </w:pPr>
    <w:r>
      <w:rPr>
        <w:noProof/>
      </w:rPr>
      <w:drawing>
        <wp:anchor distT="0" distB="0" distL="114300" distR="114300" simplePos="0" relativeHeight="251658241" behindDoc="0" locked="0" layoutInCell="1" allowOverlap="1" wp14:anchorId="7A7449B3" wp14:editId="10DE52F9">
          <wp:simplePos x="0" y="0"/>
          <wp:positionH relativeFrom="margin">
            <wp:align>center</wp:align>
          </wp:positionH>
          <wp:positionV relativeFrom="paragraph">
            <wp:posOffset>-279692</wp:posOffset>
          </wp:positionV>
          <wp:extent cx="6452235" cy="7429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58240"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CA72" w14:textId="77777777" w:rsidR="00F81DA5" w:rsidRDefault="00F81DA5" w:rsidP="00A90326">
      <w:r>
        <w:separator/>
      </w:r>
    </w:p>
    <w:p w14:paraId="09FA66C3" w14:textId="77777777" w:rsidR="00F81DA5" w:rsidRDefault="00F81DA5"/>
    <w:p w14:paraId="6644F751" w14:textId="77777777" w:rsidR="00F81DA5" w:rsidRDefault="00F81DA5"/>
  </w:footnote>
  <w:footnote w:type="continuationSeparator" w:id="0">
    <w:p w14:paraId="2B3957D9" w14:textId="77777777" w:rsidR="00F81DA5" w:rsidRDefault="00F81DA5" w:rsidP="00A90326">
      <w:r>
        <w:continuationSeparator/>
      </w:r>
    </w:p>
    <w:p w14:paraId="51EBDF25" w14:textId="77777777" w:rsidR="00F81DA5" w:rsidRDefault="00F81DA5"/>
    <w:p w14:paraId="60DC7AF0" w14:textId="77777777" w:rsidR="00F81DA5" w:rsidRDefault="00F81DA5"/>
  </w:footnote>
  <w:footnote w:type="continuationNotice" w:id="1">
    <w:p w14:paraId="1414942F" w14:textId="77777777" w:rsidR="00F81DA5" w:rsidRDefault="00F81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465190">
    <w:abstractNumId w:val="0"/>
  </w:num>
  <w:num w:numId="2" w16cid:durableId="1203129580">
    <w:abstractNumId w:val="18"/>
  </w:num>
  <w:num w:numId="3" w16cid:durableId="1719206861">
    <w:abstractNumId w:val="24"/>
  </w:num>
  <w:num w:numId="4" w16cid:durableId="1774016192">
    <w:abstractNumId w:val="9"/>
  </w:num>
  <w:num w:numId="5" w16cid:durableId="1606116113">
    <w:abstractNumId w:val="1"/>
  </w:num>
  <w:num w:numId="6" w16cid:durableId="972902572">
    <w:abstractNumId w:val="20"/>
  </w:num>
  <w:num w:numId="7" w16cid:durableId="259025014">
    <w:abstractNumId w:val="27"/>
  </w:num>
  <w:num w:numId="8" w16cid:durableId="694770686">
    <w:abstractNumId w:val="17"/>
  </w:num>
  <w:num w:numId="9" w16cid:durableId="140587728">
    <w:abstractNumId w:val="11"/>
  </w:num>
  <w:num w:numId="10" w16cid:durableId="2088918062">
    <w:abstractNumId w:val="2"/>
  </w:num>
  <w:num w:numId="11" w16cid:durableId="470950144">
    <w:abstractNumId w:val="10"/>
  </w:num>
  <w:num w:numId="12" w16cid:durableId="1159271319">
    <w:abstractNumId w:val="15"/>
  </w:num>
  <w:num w:numId="13" w16cid:durableId="1874540993">
    <w:abstractNumId w:val="7"/>
  </w:num>
  <w:num w:numId="14" w16cid:durableId="423310646">
    <w:abstractNumId w:val="5"/>
  </w:num>
  <w:num w:numId="15" w16cid:durableId="631982136">
    <w:abstractNumId w:val="21"/>
  </w:num>
  <w:num w:numId="16" w16cid:durableId="652299536">
    <w:abstractNumId w:val="23"/>
  </w:num>
  <w:num w:numId="17" w16cid:durableId="485975834">
    <w:abstractNumId w:val="6"/>
  </w:num>
  <w:num w:numId="18" w16cid:durableId="612252010">
    <w:abstractNumId w:val="25"/>
  </w:num>
  <w:num w:numId="19" w16cid:durableId="461850882">
    <w:abstractNumId w:val="14"/>
  </w:num>
  <w:num w:numId="20" w16cid:durableId="2147161428">
    <w:abstractNumId w:val="22"/>
  </w:num>
  <w:num w:numId="21" w16cid:durableId="438373610">
    <w:abstractNumId w:val="4"/>
  </w:num>
  <w:num w:numId="22" w16cid:durableId="1968007875">
    <w:abstractNumId w:val="3"/>
  </w:num>
  <w:num w:numId="23" w16cid:durableId="130942780">
    <w:abstractNumId w:val="12"/>
  </w:num>
  <w:num w:numId="24" w16cid:durableId="993414277">
    <w:abstractNumId w:val="26"/>
  </w:num>
  <w:num w:numId="25" w16cid:durableId="795294727">
    <w:abstractNumId w:val="19"/>
  </w:num>
  <w:num w:numId="26" w16cid:durableId="293953826">
    <w:abstractNumId w:val="13"/>
  </w:num>
  <w:num w:numId="27" w16cid:durableId="1521309373">
    <w:abstractNumId w:val="8"/>
  </w:num>
  <w:num w:numId="28" w16cid:durableId="19072468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pl-PL" w:vendorID="64" w:dllVersion="0" w:nlCheck="1" w:checkStyle="0"/>
  <w:activeWritingStyle w:appName="MSWord" w:lang="pt-BR" w:vendorID="64" w:dllVersion="0" w:nlCheck="1" w:checkStyle="0"/>
  <w:activeWritingStyle w:appName="MSWord" w:lang="it-IT"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356F"/>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3FC1"/>
    <w:rsid w:val="00035429"/>
    <w:rsid w:val="00035611"/>
    <w:rsid w:val="00040268"/>
    <w:rsid w:val="0004062B"/>
    <w:rsid w:val="00040A82"/>
    <w:rsid w:val="00041841"/>
    <w:rsid w:val="00041C90"/>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7481"/>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880"/>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1A3E"/>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5E9E"/>
    <w:rsid w:val="001E6306"/>
    <w:rsid w:val="001E64BB"/>
    <w:rsid w:val="001E6948"/>
    <w:rsid w:val="001E7156"/>
    <w:rsid w:val="001E7B15"/>
    <w:rsid w:val="001F0EAE"/>
    <w:rsid w:val="001F13FC"/>
    <w:rsid w:val="001F14DD"/>
    <w:rsid w:val="001F22B9"/>
    <w:rsid w:val="001F27FD"/>
    <w:rsid w:val="001F433D"/>
    <w:rsid w:val="001F43AB"/>
    <w:rsid w:val="001F6528"/>
    <w:rsid w:val="001F6F45"/>
    <w:rsid w:val="001F6F6B"/>
    <w:rsid w:val="001F7B82"/>
    <w:rsid w:val="001F7C33"/>
    <w:rsid w:val="00200726"/>
    <w:rsid w:val="00201402"/>
    <w:rsid w:val="002015D4"/>
    <w:rsid w:val="002043BD"/>
    <w:rsid w:val="0020488C"/>
    <w:rsid w:val="002055FF"/>
    <w:rsid w:val="00205EAE"/>
    <w:rsid w:val="00206FCB"/>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1A1B"/>
    <w:rsid w:val="002430BC"/>
    <w:rsid w:val="0024348B"/>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65C0"/>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0FD8"/>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15E"/>
    <w:rsid w:val="002A5E00"/>
    <w:rsid w:val="002A673E"/>
    <w:rsid w:val="002A6753"/>
    <w:rsid w:val="002B00B6"/>
    <w:rsid w:val="002B060A"/>
    <w:rsid w:val="002B06C1"/>
    <w:rsid w:val="002B2AFB"/>
    <w:rsid w:val="002B35D7"/>
    <w:rsid w:val="002B3AAE"/>
    <w:rsid w:val="002B611B"/>
    <w:rsid w:val="002B69A4"/>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5FC3"/>
    <w:rsid w:val="00371732"/>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3633"/>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053"/>
    <w:rsid w:val="00477913"/>
    <w:rsid w:val="004807A9"/>
    <w:rsid w:val="00480CD3"/>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01C9"/>
    <w:rsid w:val="004F18D0"/>
    <w:rsid w:val="004F18FC"/>
    <w:rsid w:val="004F2133"/>
    <w:rsid w:val="004F2685"/>
    <w:rsid w:val="004F2993"/>
    <w:rsid w:val="004F5ED3"/>
    <w:rsid w:val="004F77D1"/>
    <w:rsid w:val="004F78EF"/>
    <w:rsid w:val="004F7BD1"/>
    <w:rsid w:val="004F7FB9"/>
    <w:rsid w:val="00500F08"/>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4CD0"/>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38B7"/>
    <w:rsid w:val="005C4BBE"/>
    <w:rsid w:val="005C5C94"/>
    <w:rsid w:val="005C77EB"/>
    <w:rsid w:val="005C781D"/>
    <w:rsid w:val="005C79CC"/>
    <w:rsid w:val="005D1476"/>
    <w:rsid w:val="005D184B"/>
    <w:rsid w:val="005D196D"/>
    <w:rsid w:val="005D3001"/>
    <w:rsid w:val="005D3B67"/>
    <w:rsid w:val="005D3ECC"/>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1461"/>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20DA6"/>
    <w:rsid w:val="006220C4"/>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5BBD"/>
    <w:rsid w:val="00646527"/>
    <w:rsid w:val="00646EB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1533"/>
    <w:rsid w:val="006A218C"/>
    <w:rsid w:val="006A2B84"/>
    <w:rsid w:val="006A34C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D7E12"/>
    <w:rsid w:val="006E4384"/>
    <w:rsid w:val="006E6A0D"/>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4652"/>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76E6A"/>
    <w:rsid w:val="00880F79"/>
    <w:rsid w:val="00881F44"/>
    <w:rsid w:val="008822D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EA1"/>
    <w:rsid w:val="008A7F25"/>
    <w:rsid w:val="008B02DF"/>
    <w:rsid w:val="008B06C7"/>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028"/>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6878"/>
    <w:rsid w:val="00937827"/>
    <w:rsid w:val="00940040"/>
    <w:rsid w:val="009408A3"/>
    <w:rsid w:val="00940EC6"/>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7763D"/>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39FE"/>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62B"/>
    <w:rsid w:val="009E4A21"/>
    <w:rsid w:val="009E665E"/>
    <w:rsid w:val="009E6BFF"/>
    <w:rsid w:val="009E7FD0"/>
    <w:rsid w:val="009F021B"/>
    <w:rsid w:val="009F155B"/>
    <w:rsid w:val="009F1E61"/>
    <w:rsid w:val="009F37B0"/>
    <w:rsid w:val="009F5903"/>
    <w:rsid w:val="009F5B3D"/>
    <w:rsid w:val="009F7B27"/>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3E7"/>
    <w:rsid w:val="00A2559A"/>
    <w:rsid w:val="00A25F54"/>
    <w:rsid w:val="00A263E5"/>
    <w:rsid w:val="00A26B9F"/>
    <w:rsid w:val="00A26F15"/>
    <w:rsid w:val="00A3212E"/>
    <w:rsid w:val="00A32579"/>
    <w:rsid w:val="00A327C4"/>
    <w:rsid w:val="00A32EDB"/>
    <w:rsid w:val="00A34158"/>
    <w:rsid w:val="00A3664C"/>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65A2C"/>
    <w:rsid w:val="00A704C8"/>
    <w:rsid w:val="00A718D2"/>
    <w:rsid w:val="00A71912"/>
    <w:rsid w:val="00A73A18"/>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5572"/>
    <w:rsid w:val="00A96184"/>
    <w:rsid w:val="00A97421"/>
    <w:rsid w:val="00A97F43"/>
    <w:rsid w:val="00AA2272"/>
    <w:rsid w:val="00AA32D1"/>
    <w:rsid w:val="00AA3422"/>
    <w:rsid w:val="00AA39DA"/>
    <w:rsid w:val="00AA4B9F"/>
    <w:rsid w:val="00AA5B6D"/>
    <w:rsid w:val="00AA763B"/>
    <w:rsid w:val="00AA79B1"/>
    <w:rsid w:val="00AA7E5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309F"/>
    <w:rsid w:val="00AD3523"/>
    <w:rsid w:val="00AD46AF"/>
    <w:rsid w:val="00AD70CD"/>
    <w:rsid w:val="00AD71EA"/>
    <w:rsid w:val="00AD7788"/>
    <w:rsid w:val="00AE181F"/>
    <w:rsid w:val="00AE1A1E"/>
    <w:rsid w:val="00AE3766"/>
    <w:rsid w:val="00AE3B70"/>
    <w:rsid w:val="00AE4052"/>
    <w:rsid w:val="00AE488D"/>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018F"/>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BDD"/>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04E7"/>
    <w:rsid w:val="00C13062"/>
    <w:rsid w:val="00C13D7A"/>
    <w:rsid w:val="00C14164"/>
    <w:rsid w:val="00C145FD"/>
    <w:rsid w:val="00C14AF3"/>
    <w:rsid w:val="00C152DE"/>
    <w:rsid w:val="00C170DE"/>
    <w:rsid w:val="00C171F8"/>
    <w:rsid w:val="00C17505"/>
    <w:rsid w:val="00C17D63"/>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773B3"/>
    <w:rsid w:val="00C80022"/>
    <w:rsid w:val="00C806D2"/>
    <w:rsid w:val="00C807BF"/>
    <w:rsid w:val="00C80CF5"/>
    <w:rsid w:val="00C81137"/>
    <w:rsid w:val="00C81EF5"/>
    <w:rsid w:val="00C83540"/>
    <w:rsid w:val="00C83D66"/>
    <w:rsid w:val="00C846BC"/>
    <w:rsid w:val="00C850D8"/>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990"/>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75"/>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63B"/>
    <w:rsid w:val="00D33858"/>
    <w:rsid w:val="00D33872"/>
    <w:rsid w:val="00D33CDE"/>
    <w:rsid w:val="00D34999"/>
    <w:rsid w:val="00D35248"/>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CDC"/>
    <w:rsid w:val="00D9700D"/>
    <w:rsid w:val="00DA012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0524"/>
    <w:rsid w:val="00E1386D"/>
    <w:rsid w:val="00E15405"/>
    <w:rsid w:val="00E15793"/>
    <w:rsid w:val="00E15EE7"/>
    <w:rsid w:val="00E16B8D"/>
    <w:rsid w:val="00E16DD4"/>
    <w:rsid w:val="00E17382"/>
    <w:rsid w:val="00E177A8"/>
    <w:rsid w:val="00E17D82"/>
    <w:rsid w:val="00E203D4"/>
    <w:rsid w:val="00E20D83"/>
    <w:rsid w:val="00E21026"/>
    <w:rsid w:val="00E21458"/>
    <w:rsid w:val="00E274D6"/>
    <w:rsid w:val="00E2793C"/>
    <w:rsid w:val="00E33A50"/>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3A7E"/>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01F"/>
    <w:rsid w:val="00F515D1"/>
    <w:rsid w:val="00F51761"/>
    <w:rsid w:val="00F5189C"/>
    <w:rsid w:val="00F51E26"/>
    <w:rsid w:val="00F5357C"/>
    <w:rsid w:val="00F550E3"/>
    <w:rsid w:val="00F55445"/>
    <w:rsid w:val="00F56408"/>
    <w:rsid w:val="00F5686F"/>
    <w:rsid w:val="00F56A9C"/>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0DF1"/>
    <w:rsid w:val="00F71BA9"/>
    <w:rsid w:val="00F71C6F"/>
    <w:rsid w:val="00F7274F"/>
    <w:rsid w:val="00F732B1"/>
    <w:rsid w:val="00F73DEA"/>
    <w:rsid w:val="00F7422D"/>
    <w:rsid w:val="00F74A65"/>
    <w:rsid w:val="00F77BC5"/>
    <w:rsid w:val="00F8048A"/>
    <w:rsid w:val="00F809A7"/>
    <w:rsid w:val="00F809DE"/>
    <w:rsid w:val="00F80C86"/>
    <w:rsid w:val="00F812DF"/>
    <w:rsid w:val="00F81DA5"/>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005"/>
    <w:rsid w:val="00FA120B"/>
    <w:rsid w:val="00FA20C9"/>
    <w:rsid w:val="00FA263D"/>
    <w:rsid w:val="00FA31F4"/>
    <w:rsid w:val="00FA62D1"/>
    <w:rsid w:val="00FA64B6"/>
    <w:rsid w:val="00FA7086"/>
    <w:rsid w:val="00FA7230"/>
    <w:rsid w:val="00FB0B3F"/>
    <w:rsid w:val="00FB0F6D"/>
    <w:rsid w:val="00FB259E"/>
    <w:rsid w:val="00FB61B2"/>
    <w:rsid w:val="00FB68C0"/>
    <w:rsid w:val="00FC2819"/>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A8F"/>
    <w:rsid w:val="00FE4FA5"/>
    <w:rsid w:val="00FE5D35"/>
    <w:rsid w:val="00FE6F39"/>
    <w:rsid w:val="00FE7A9B"/>
    <w:rsid w:val="00FF0E68"/>
    <w:rsid w:val="00FF1A74"/>
    <w:rsid w:val="00FF1C43"/>
    <w:rsid w:val="00FF33B6"/>
    <w:rsid w:val="00FF3D92"/>
    <w:rsid w:val="00FF3D9F"/>
    <w:rsid w:val="00FF5D39"/>
    <w:rsid w:val="00FF66F1"/>
    <w:rsid w:val="00FF6B84"/>
    <w:rsid w:val="00FF7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45314E81-6033-45C9-9338-3EC67EB3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Yu Mincho" w:hAnsi="Yu Mincho"/>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5B252-B7DC-4FDB-8549-F6EECE3B1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4.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8</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odhraski</dc:creator>
  <cp:keywords/>
  <cp:lastModifiedBy>Stjepan Marković</cp:lastModifiedBy>
  <cp:revision>16</cp:revision>
  <cp:lastPrinted>2022-07-20T23:49:00Z</cp:lastPrinted>
  <dcterms:created xsi:type="dcterms:W3CDTF">2023-01-26T00:00:00Z</dcterms:created>
  <dcterms:modified xsi:type="dcterms:W3CDTF">2023-0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